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EE28" w14:textId="77777777" w:rsidR="006B2CD6" w:rsidRPr="00EB2AEB" w:rsidRDefault="006B2CD6" w:rsidP="002E0406">
      <w:pPr>
        <w:ind w:left="-284"/>
        <w:jc w:val="center"/>
        <w:rPr>
          <w:rFonts w:ascii="Calibri" w:eastAsia="Calibri" w:hAnsi="Calibri" w:cs="Arial"/>
          <w:b/>
          <w:bCs/>
          <w:sz w:val="20"/>
          <w:szCs w:val="20"/>
        </w:rPr>
      </w:pPr>
    </w:p>
    <w:p w14:paraId="520C9E99" w14:textId="3212050A" w:rsidR="005E701A" w:rsidRPr="00054F6E" w:rsidRDefault="005E701A" w:rsidP="003A16B6">
      <w:pPr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VII</w:t>
      </w:r>
    </w:p>
    <w:p w14:paraId="492D416D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6833D760" w14:textId="77777777" w:rsidR="005E701A" w:rsidRPr="00054F6E" w:rsidRDefault="005E701A" w:rsidP="00501CA0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 xml:space="preserve">FORMULÁRIO PARA RECURSO CONTRA </w:t>
      </w:r>
      <w:r w:rsidR="00501CA0" w:rsidRPr="00054F6E">
        <w:rPr>
          <w:rFonts w:ascii="Calibri" w:hAnsi="Calibri" w:cs="Calibri"/>
          <w:b/>
          <w:sz w:val="28"/>
          <w:szCs w:val="22"/>
          <w:u w:val="single"/>
        </w:rPr>
        <w:t>RELAÇÃO DE CANDIDATOS APROVADOS E CLASSIFICADOS</w:t>
      </w:r>
    </w:p>
    <w:p w14:paraId="27DA637B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002724DA" w14:textId="77777777" w:rsidR="005E701A" w:rsidRPr="00F44301" w:rsidRDefault="005E701A" w:rsidP="00501CA0">
      <w:pPr>
        <w:jc w:val="center"/>
        <w:rPr>
          <w:rFonts w:ascii="Calibri" w:hAnsi="Calibri" w:cs="Calibri"/>
          <w:b/>
          <w:sz w:val="22"/>
          <w:szCs w:val="22"/>
        </w:rPr>
      </w:pPr>
      <w:r w:rsidRPr="00F44301">
        <w:rPr>
          <w:rFonts w:ascii="Calibri" w:hAnsi="Calibri" w:cs="Calibri"/>
          <w:b/>
          <w:sz w:val="22"/>
          <w:szCs w:val="22"/>
        </w:rPr>
        <w:t xml:space="preserve">→ APRESENTAR </w:t>
      </w:r>
      <w:r w:rsidRPr="00F44301">
        <w:rPr>
          <w:rFonts w:ascii="Calibri" w:hAnsi="Calibri" w:cs="Calibri"/>
          <w:b/>
          <w:sz w:val="22"/>
          <w:szCs w:val="22"/>
          <w:u w:val="single"/>
        </w:rPr>
        <w:t>UM RECURSO PARA CADA SITUAÇÃO</w:t>
      </w:r>
      <w:r w:rsidRPr="00F44301">
        <w:rPr>
          <w:rFonts w:ascii="Calibri" w:hAnsi="Calibri" w:cs="Calibri"/>
          <w:b/>
          <w:sz w:val="22"/>
          <w:szCs w:val="22"/>
        </w:rPr>
        <w:t xml:space="preserve"> QUE DESEJA CONTESTAR ←</w:t>
      </w:r>
    </w:p>
    <w:p w14:paraId="78BD7763" w14:textId="77777777" w:rsidR="005E701A" w:rsidRPr="00F44301" w:rsidRDefault="005E701A" w:rsidP="00501CA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9A1A03" w14:textId="3811563C" w:rsidR="005E701A" w:rsidRPr="00F44301" w:rsidRDefault="005E701A" w:rsidP="00501CA0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 w:rsidR="000153AA">
        <w:rPr>
          <w:rFonts w:ascii="Calibri" w:hAnsi="Calibri" w:cs="Calibri"/>
          <w:b/>
          <w:sz w:val="22"/>
          <w:szCs w:val="22"/>
        </w:rPr>
        <w:t>01/2021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, PARA SELEÇÃO DE PESSOAL EM CARÁTER TEMPORÁRIO, E DE EXCEPCIONAL INTERESSE PÚBLICO.</w:t>
      </w:r>
    </w:p>
    <w:p w14:paraId="0DE4AF7F" w14:textId="77777777" w:rsidR="005E701A" w:rsidRPr="00F44301" w:rsidRDefault="005E701A" w:rsidP="005E701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92D5CC7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   ______________________________________</w:t>
      </w:r>
    </w:p>
    <w:p w14:paraId="7C4CF643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F905C7B" w14:textId="7EB3878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NÚMERO DA INSCRIÇÃO: ________________   DA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TA DA INSCRIÇÃO: ____/</w:t>
      </w:r>
      <w:r w:rsidR="00475252">
        <w:rPr>
          <w:rFonts w:ascii="Calibri" w:eastAsia="Calibri" w:hAnsi="Calibri" w:cs="Calibri"/>
          <w:bCs/>
          <w:color w:val="000000"/>
          <w:sz w:val="22"/>
          <w:szCs w:val="22"/>
        </w:rPr>
        <w:t>11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/</w:t>
      </w:r>
      <w:r w:rsidR="002A1E12">
        <w:rPr>
          <w:rFonts w:ascii="Calibri" w:eastAsia="Calibri" w:hAnsi="Calibri" w:cs="Calibri"/>
          <w:bCs/>
          <w:color w:val="000000"/>
          <w:sz w:val="22"/>
          <w:szCs w:val="22"/>
        </w:rPr>
        <w:t>202</w:t>
      </w:r>
      <w:r w:rsidR="009C2D1A">
        <w:rPr>
          <w:rFonts w:ascii="Calibri" w:eastAsia="Calibri" w:hAnsi="Calibri" w:cs="Calibri"/>
          <w:bCs/>
          <w:color w:val="000000"/>
          <w:sz w:val="22"/>
          <w:szCs w:val="22"/>
        </w:rPr>
        <w:t>1</w:t>
      </w:r>
    </w:p>
    <w:p w14:paraId="5038A323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27D7685B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FUNÇÃO PARA A QUAL CONCORRE: ________________________________________</w:t>
      </w:r>
    </w:p>
    <w:p w14:paraId="0DCB4174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99AC32D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LOCAL ONDE PRETENDE EXERCER A FUNÇÃO: _________________________________</w:t>
      </w:r>
    </w:p>
    <w:p w14:paraId="513E6C7D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62D4DAC3" w14:textId="77777777" w:rsidR="005E701A" w:rsidRPr="00F44301" w:rsidRDefault="005E701A" w:rsidP="005E701A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 xml:space="preserve">LOCAL DE REALIZAÇÃO DA PROVA OBJETIVA E REDAÇÃO:  </w:t>
      </w:r>
    </w:p>
    <w:p w14:paraId="1AD96580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[   ] SEDE DO MUNICÍPIO      [   ] ESCOLA ALBERTO NUNES DA SILVEIRA (ESPIGÃO DO LESTE)</w:t>
      </w:r>
    </w:p>
    <w:p w14:paraId="2117A03E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26B1B9B" w14:textId="77777777" w:rsidR="005E701A" w:rsidRPr="00241505" w:rsidRDefault="00501CA0" w:rsidP="00241505">
      <w:pPr>
        <w:jc w:val="center"/>
        <w:rPr>
          <w:rFonts w:ascii="Calibri" w:hAnsi="Calibri" w:cs="Calibri"/>
          <w:b/>
          <w:sz w:val="28"/>
          <w:szCs w:val="22"/>
        </w:rPr>
      </w:pPr>
      <w:r w:rsidRPr="00241505">
        <w:rPr>
          <w:rFonts w:ascii="Calibri" w:hAnsi="Calibri" w:cs="Calibri"/>
          <w:b/>
          <w:sz w:val="28"/>
          <w:szCs w:val="22"/>
        </w:rPr>
        <w:t>RECURSO CONTRA A RELAÇÃO DOS CANDIDATOS APROVADOS E CLASSIFICADOS</w:t>
      </w:r>
    </w:p>
    <w:p w14:paraId="020EBBD0" w14:textId="77777777" w:rsidR="0008794E" w:rsidRDefault="0008794E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   ] Quanto à nota da Prova Objetiva   </w:t>
      </w:r>
    </w:p>
    <w:p w14:paraId="022ACB1E" w14:textId="77777777" w:rsidR="0008794E" w:rsidRDefault="0008794E" w:rsidP="005E701A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[  </w:t>
      </w:r>
      <w:proofErr w:type="gramEnd"/>
      <w:r>
        <w:rPr>
          <w:rFonts w:ascii="Calibri" w:hAnsi="Calibri" w:cs="Calibri"/>
          <w:sz w:val="22"/>
          <w:szCs w:val="22"/>
        </w:rPr>
        <w:t xml:space="preserve"> ] Quanto à nota da Produção Escrita/Redação</w:t>
      </w:r>
    </w:p>
    <w:p w14:paraId="3EBEF7E2" w14:textId="77777777" w:rsidR="0008794E" w:rsidRDefault="0008794E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   ] Quanto ao critério de desempate</w:t>
      </w:r>
    </w:p>
    <w:p w14:paraId="3F387A50" w14:textId="77777777" w:rsidR="0008794E" w:rsidRPr="00F44301" w:rsidRDefault="0008794E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   ] Outros motivos (especificar)</w:t>
      </w:r>
    </w:p>
    <w:p w14:paraId="74B93782" w14:textId="77777777" w:rsidR="0008794E" w:rsidRDefault="0008794E" w:rsidP="005E701A">
      <w:pPr>
        <w:jc w:val="both"/>
        <w:rPr>
          <w:rFonts w:ascii="Calibri" w:hAnsi="Calibri" w:cs="Calibri"/>
          <w:sz w:val="22"/>
          <w:szCs w:val="22"/>
        </w:rPr>
      </w:pPr>
    </w:p>
    <w:p w14:paraId="00937E60" w14:textId="3FF61214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 xml:space="preserve">CONTRA </w:t>
      </w:r>
      <w:r w:rsidR="00501CA0">
        <w:rPr>
          <w:rFonts w:ascii="Calibri" w:hAnsi="Calibri" w:cs="Calibri"/>
          <w:sz w:val="22"/>
          <w:szCs w:val="22"/>
          <w:u w:val="single"/>
        </w:rPr>
        <w:t>A RELAÇÃO DOS CANDIDATOS CLASSIFICADOS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3563DE00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3487786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1E1E2699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05BB8A09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</w:t>
      </w:r>
    </w:p>
    <w:p w14:paraId="06AB3591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</w:t>
      </w:r>
    </w:p>
    <w:p w14:paraId="7132BB4A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</w:t>
      </w:r>
    </w:p>
    <w:p w14:paraId="4247E7E4" w14:textId="77777777" w:rsidR="005E701A" w:rsidRDefault="00241505" w:rsidP="005E70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</w:t>
      </w:r>
    </w:p>
    <w:p w14:paraId="5B97DFC8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6C70E035" w14:textId="77777777" w:rsidR="00186CAC" w:rsidRDefault="00186CAC" w:rsidP="00186CA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41564851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26211708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5E7D4BF2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Assinatura do Candidato</w:t>
      </w:r>
    </w:p>
    <w:p w14:paraId="5BA39D5D" w14:textId="77777777" w:rsidR="00A4583B" w:rsidRPr="00BA6313" w:rsidRDefault="00A4583B" w:rsidP="0079140F">
      <w:pPr>
        <w:rPr>
          <w:rFonts w:ascii="Calibri" w:hAnsi="Calibri" w:cs="Calibri"/>
          <w:b/>
        </w:rPr>
      </w:pPr>
    </w:p>
    <w:sectPr w:rsidR="00A4583B" w:rsidRPr="00BA6313" w:rsidSect="0079140F">
      <w:headerReference w:type="even" r:id="rId8"/>
      <w:headerReference w:type="default" r:id="rId9"/>
      <w:footerReference w:type="even" r:id="rId10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C9C2" w14:textId="77777777" w:rsidR="005E2A81" w:rsidRDefault="005E2A81" w:rsidP="005E390E">
      <w:r>
        <w:separator/>
      </w:r>
    </w:p>
  </w:endnote>
  <w:endnote w:type="continuationSeparator" w:id="0">
    <w:p w14:paraId="62BB95C1" w14:textId="77777777" w:rsidR="005E2A81" w:rsidRDefault="005E2A81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81F1" w14:textId="77777777" w:rsidR="005E2A81" w:rsidRDefault="005E2A81" w:rsidP="005E390E">
      <w:r>
        <w:separator/>
      </w:r>
    </w:p>
  </w:footnote>
  <w:footnote w:type="continuationSeparator" w:id="0">
    <w:p w14:paraId="403639BE" w14:textId="77777777" w:rsidR="005E2A81" w:rsidRDefault="005E2A81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7" w:type="dxa"/>
      <w:tblInd w:w="318" w:type="dxa"/>
      <w:tblLayout w:type="fixed"/>
      <w:tblLook w:val="0000" w:firstRow="0" w:lastRow="0" w:firstColumn="0" w:lastColumn="0" w:noHBand="0" w:noVBand="0"/>
    </w:tblPr>
    <w:tblGrid>
      <w:gridCol w:w="1792"/>
      <w:gridCol w:w="7975"/>
    </w:tblGrid>
    <w:tr w:rsidR="00A1636F" w:rsidRPr="00BC3047" w14:paraId="2340EE9C" w14:textId="77777777" w:rsidTr="00475252">
      <w:trPr>
        <w:trHeight w:val="86"/>
      </w:trPr>
      <w:tc>
        <w:tcPr>
          <w:tcW w:w="1792" w:type="dxa"/>
        </w:tcPr>
        <w:p w14:paraId="51AE483C" w14:textId="7563F1A5" w:rsidR="00A1636F" w:rsidRPr="00BC3047" w:rsidRDefault="00A1636F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7975" w:type="dxa"/>
        </w:tcPr>
        <w:p w14:paraId="26160808" w14:textId="20308643" w:rsidR="00A1636F" w:rsidRDefault="00A1636F" w:rsidP="00BC3047">
          <w:pPr>
            <w:jc w:val="center"/>
            <w:rPr>
              <w:sz w:val="14"/>
            </w:rPr>
          </w:pPr>
        </w:p>
        <w:p w14:paraId="009B7017" w14:textId="6627DB39" w:rsidR="00475252" w:rsidRDefault="00475252" w:rsidP="00BC3047">
          <w:pPr>
            <w:jc w:val="center"/>
            <w:rPr>
              <w:sz w:val="14"/>
            </w:rPr>
          </w:pPr>
        </w:p>
        <w:p w14:paraId="221214BE" w14:textId="77777777" w:rsidR="00475252" w:rsidRPr="00BC3047" w:rsidRDefault="00475252" w:rsidP="00BC3047">
          <w:pPr>
            <w:jc w:val="center"/>
            <w:rPr>
              <w:sz w:val="14"/>
            </w:rPr>
          </w:pPr>
        </w:p>
        <w:p w14:paraId="363ED367" w14:textId="77777777" w:rsidR="00A1636F" w:rsidRPr="00BC3047" w:rsidRDefault="00A1636F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</w:tbl>
  <w:p w14:paraId="3FB13395" w14:textId="43229778" w:rsidR="00A1636F" w:rsidRDefault="00A1636F">
    <w:pPr>
      <w:pStyle w:val="Cabealho"/>
      <w:ind w:right="-54"/>
      <w:jc w:val="both"/>
      <w:rPr>
        <w:sz w:val="2"/>
      </w:rPr>
    </w:pPr>
  </w:p>
  <w:p w14:paraId="21199D8E" w14:textId="6EBE0495" w:rsidR="00475252" w:rsidRDefault="00475252">
    <w:pPr>
      <w:pStyle w:val="Cabealho"/>
      <w:ind w:right="-54"/>
      <w:jc w:val="both"/>
      <w:rPr>
        <w:sz w:val="2"/>
      </w:rPr>
    </w:pPr>
  </w:p>
  <w:p w14:paraId="0AC2CA95" w14:textId="6DE272BE" w:rsidR="00475252" w:rsidRDefault="00475252">
    <w:pPr>
      <w:pStyle w:val="Cabealho"/>
      <w:ind w:right="-54"/>
      <w:jc w:val="both"/>
      <w:rPr>
        <w:sz w:val="2"/>
      </w:rPr>
    </w:pPr>
  </w:p>
  <w:p w14:paraId="2358E134" w14:textId="23C45D3C" w:rsidR="00475252" w:rsidRDefault="00475252">
    <w:pPr>
      <w:pStyle w:val="Cabealho"/>
      <w:ind w:right="-54"/>
      <w:jc w:val="both"/>
      <w:rPr>
        <w:sz w:val="2"/>
      </w:rPr>
    </w:pPr>
  </w:p>
  <w:p w14:paraId="3F399C5E" w14:textId="77777777" w:rsidR="00475252" w:rsidRDefault="00475252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234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252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1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1E6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D0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1-11-11T10:00:00Z</cp:lastPrinted>
  <dcterms:created xsi:type="dcterms:W3CDTF">2021-11-11T14:16:00Z</dcterms:created>
  <dcterms:modified xsi:type="dcterms:W3CDTF">2021-11-11T17:05:00Z</dcterms:modified>
</cp:coreProperties>
</file>